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20CCE" w14:textId="77777777" w:rsidR="00A1770D" w:rsidRPr="000A2A18" w:rsidRDefault="000A2A18" w:rsidP="000A2A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A18">
        <w:rPr>
          <w:rFonts w:ascii="Times New Roman" w:hAnsi="Times New Roman" w:cs="Times New Roman"/>
          <w:b/>
          <w:bCs/>
          <w:sz w:val="28"/>
          <w:szCs w:val="28"/>
        </w:rPr>
        <w:t xml:space="preserve">Умножение многочленов в </w:t>
      </w:r>
      <w:r w:rsidRPr="000A2A18"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p</w:t>
      </w:r>
      <w:r w:rsidRPr="000A2A18">
        <w:rPr>
          <w:rFonts w:ascii="Times New Roman" w:hAnsi="Times New Roman" w:cs="Times New Roman"/>
          <w:b/>
          <w:bCs/>
          <w:sz w:val="28"/>
          <w:szCs w:val="28"/>
        </w:rPr>
        <w:t xml:space="preserve"> с помощью быстрого преобразования Фурье и параллелизма с использованием технологии </w:t>
      </w:r>
      <w:r w:rsidRPr="000A2A18">
        <w:rPr>
          <w:rFonts w:ascii="Times New Roman" w:hAnsi="Times New Roman" w:cs="Times New Roman"/>
          <w:b/>
          <w:bCs/>
          <w:sz w:val="28"/>
          <w:szCs w:val="28"/>
          <w:lang w:val="en-US"/>
        </w:rPr>
        <w:t>CUDA</w:t>
      </w:r>
    </w:p>
    <w:p w14:paraId="44A209F6" w14:textId="77777777" w:rsidR="000A2A18" w:rsidRDefault="000A2A18" w:rsidP="000A2A18">
      <w:pPr>
        <w:jc w:val="both"/>
        <w:rPr>
          <w:rFonts w:ascii="Times New Roman" w:hAnsi="Times New Roman" w:cs="Times New Roman"/>
          <w:sz w:val="24"/>
          <w:szCs w:val="24"/>
        </w:rPr>
      </w:pPr>
      <w:r w:rsidRPr="000A2A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Обычное умножение многочленов имеет сложность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0A2A1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A2A1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A2A18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быстрое преобразование Фурье позволяет перемножить два полинома длины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A2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 сложностью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9564E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nlogn</w:t>
      </w:r>
      <w:r w:rsidRPr="009564EF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что значительно лучше сложности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0A2A1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A2A1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A2A1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64F504" w14:textId="77777777" w:rsidR="000A2A18" w:rsidRDefault="000A2A18" w:rsidP="000A2A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усть имеется многочлен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A2A1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й степени:</w:t>
      </w:r>
    </w:p>
    <w:p w14:paraId="17185B58" w14:textId="77777777" w:rsidR="000A2A18" w:rsidRPr="000A2A18" w:rsidRDefault="000A2A18" w:rsidP="000A2A1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sup>
          </m:sSup>
        </m:oMath>
      </m:oMathPara>
    </w:p>
    <w:p w14:paraId="1C74FDFC" w14:textId="77777777" w:rsidR="000A2A18" w:rsidRDefault="000A2A18" w:rsidP="000A2A18">
      <w:pPr>
        <w:jc w:val="both"/>
        <w:rPr>
          <w:rFonts w:ascii="Times New Roman" w:hAnsi="Times New Roman" w:cs="Times New Roman"/>
          <w:sz w:val="24"/>
          <w:szCs w:val="24"/>
        </w:rPr>
      </w:pPr>
      <w:r w:rsidRPr="000A2A18">
        <w:rPr>
          <w:rFonts w:ascii="Times New Roman" w:hAnsi="Times New Roman" w:cs="Times New Roman"/>
          <w:sz w:val="24"/>
          <w:szCs w:val="24"/>
        </w:rPr>
        <w:t>Не теряя общности, можно считать, что n является степенью 2. Если в действительности n не является степенью 2, то мы просто добавим недостающие коэффициенты, положив их равными нулю.</w:t>
      </w:r>
    </w:p>
    <w:p w14:paraId="4F407D2B" w14:textId="77777777" w:rsidR="00F10AF9" w:rsidRDefault="00F10AF9" w:rsidP="000A2A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нашем случае под быстрым преобразованием Фурье будем иметь в виду конкретно дискретное преобразование Фурье (ДПФ).</w:t>
      </w:r>
    </w:p>
    <w:p w14:paraId="780EC58A" w14:textId="77777777" w:rsidR="000A2A18" w:rsidRDefault="000A2A18" w:rsidP="000A2A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поле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</w:t>
      </w:r>
      <w:r w:rsidRPr="000A2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бходимо найти такой элемент, порядок которого будет равен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A2A18">
        <w:rPr>
          <w:rFonts w:ascii="Times New Roman" w:hAnsi="Times New Roman" w:cs="Times New Roman"/>
          <w:sz w:val="24"/>
          <w:szCs w:val="24"/>
        </w:rPr>
        <w:t>.</w:t>
      </w:r>
      <w:r w:rsidR="00F10AF9">
        <w:rPr>
          <w:rFonts w:ascii="Times New Roman" w:hAnsi="Times New Roman" w:cs="Times New Roman"/>
          <w:sz w:val="24"/>
          <w:szCs w:val="24"/>
        </w:rPr>
        <w:t xml:space="preserve"> Обозначим этот элемент </w:t>
      </w:r>
      <w:r w:rsidR="00F10AF9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F10AF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F10AF9" w:rsidRPr="00F10AF9">
        <w:rPr>
          <w:rFonts w:ascii="Times New Roman" w:hAnsi="Times New Roman" w:cs="Times New Roman"/>
          <w:sz w:val="24"/>
          <w:szCs w:val="24"/>
        </w:rPr>
        <w:t xml:space="preserve">. </w:t>
      </w:r>
      <w:r w:rsidR="00F10AF9">
        <w:rPr>
          <w:rFonts w:ascii="Times New Roman" w:hAnsi="Times New Roman" w:cs="Times New Roman"/>
          <w:sz w:val="24"/>
          <w:szCs w:val="24"/>
        </w:rPr>
        <w:t>Если такой элемент существует, то выполнение умножения многочленов с помощью ДПФ возможно.</w:t>
      </w:r>
      <w:r w:rsidR="00AA0CF9">
        <w:rPr>
          <w:rFonts w:ascii="Times New Roman" w:hAnsi="Times New Roman" w:cs="Times New Roman"/>
          <w:sz w:val="24"/>
          <w:szCs w:val="24"/>
        </w:rPr>
        <w:t xml:space="preserve"> Также необходимо выполнение следующего условия</w:t>
      </w:r>
      <w:r w:rsidR="00AA0CF9" w:rsidRPr="00AA0CF9">
        <w:rPr>
          <w:rFonts w:ascii="Times New Roman" w:hAnsi="Times New Roman" w:cs="Times New Roman"/>
          <w:sz w:val="24"/>
          <w:szCs w:val="24"/>
        </w:rPr>
        <w:t xml:space="preserve"> </w:t>
      </w:r>
      <w:r w:rsidR="00AA0CF9">
        <w:rPr>
          <w:rFonts w:ascii="Times New Roman" w:hAnsi="Times New Roman" w:cs="Times New Roman"/>
          <w:sz w:val="24"/>
          <w:szCs w:val="24"/>
        </w:rPr>
        <w:t xml:space="preserve">для умножения многочленов </w:t>
      </w:r>
      <w:r w:rsidR="00AA0CF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A0CF9" w:rsidRPr="00AA0CF9">
        <w:rPr>
          <w:rFonts w:ascii="Times New Roman" w:hAnsi="Times New Roman" w:cs="Times New Roman"/>
          <w:sz w:val="24"/>
          <w:szCs w:val="24"/>
        </w:rPr>
        <w:t>(</w:t>
      </w:r>
      <w:r w:rsidR="00AA0CF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A0CF9" w:rsidRPr="00AA0CF9">
        <w:rPr>
          <w:rFonts w:ascii="Times New Roman" w:hAnsi="Times New Roman" w:cs="Times New Roman"/>
          <w:sz w:val="24"/>
          <w:szCs w:val="24"/>
        </w:rPr>
        <w:t xml:space="preserve">) </w:t>
      </w:r>
      <w:r w:rsidR="00AA0CF9">
        <w:rPr>
          <w:rFonts w:ascii="Times New Roman" w:hAnsi="Times New Roman" w:cs="Times New Roman"/>
          <w:sz w:val="24"/>
          <w:szCs w:val="24"/>
        </w:rPr>
        <w:t xml:space="preserve">и </w:t>
      </w:r>
      <w:r w:rsidR="00AA0CF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A0CF9" w:rsidRPr="00AA0CF9">
        <w:rPr>
          <w:rFonts w:ascii="Times New Roman" w:hAnsi="Times New Roman" w:cs="Times New Roman"/>
          <w:sz w:val="24"/>
          <w:szCs w:val="24"/>
        </w:rPr>
        <w:t>(</w:t>
      </w:r>
      <w:r w:rsidR="00AA0CF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A0CF9" w:rsidRPr="00AA0CF9">
        <w:rPr>
          <w:rFonts w:ascii="Times New Roman" w:hAnsi="Times New Roman" w:cs="Times New Roman"/>
          <w:sz w:val="24"/>
          <w:szCs w:val="24"/>
        </w:rPr>
        <w:t>)</w:t>
      </w:r>
      <w:r w:rsidR="00AA0CF9">
        <w:rPr>
          <w:rFonts w:ascii="Times New Roman" w:hAnsi="Times New Roman" w:cs="Times New Roman"/>
          <w:sz w:val="24"/>
          <w:szCs w:val="24"/>
        </w:rPr>
        <w:t>:</w:t>
      </w:r>
    </w:p>
    <w:p w14:paraId="69BD470D" w14:textId="77777777" w:rsidR="00AA0CF9" w:rsidRPr="00AA0CF9" w:rsidRDefault="00AA0CF9" w:rsidP="000A2A18">
      <w:pPr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ordω=K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&gt;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deg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deg⁡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B(x)</m:t>
          </m:r>
        </m:oMath>
      </m:oMathPara>
    </w:p>
    <w:p w14:paraId="1D5BAABF" w14:textId="77777777" w:rsidR="00F10AF9" w:rsidRDefault="00F10AF9" w:rsidP="000A2A1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искретным преобразованием Фурье многочлена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10AF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10AF9">
        <w:rPr>
          <w:rFonts w:ascii="Times New Roman" w:hAnsi="Times New Roman" w:cs="Times New Roman"/>
          <w:sz w:val="24"/>
          <w:szCs w:val="24"/>
        </w:rPr>
        <w:t>) (</w:t>
      </w:r>
      <w:r>
        <w:rPr>
          <w:rFonts w:ascii="Times New Roman" w:hAnsi="Times New Roman" w:cs="Times New Roman"/>
          <w:sz w:val="24"/>
          <w:szCs w:val="24"/>
        </w:rPr>
        <w:t>или, что то же самое, ДПФ вектора его коэффициентов 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10AF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F10AF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10AF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10A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10A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F10AF9">
        <w:rPr>
          <w:rFonts w:ascii="Times New Roman" w:hAnsi="Times New Roman" w:cs="Times New Roman"/>
          <w:sz w:val="24"/>
          <w:szCs w:val="24"/>
          <w:vertAlign w:val="subscript"/>
        </w:rPr>
        <w:t>-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10AF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азываются значения этого многочлена в точках</w:t>
      </w:r>
      <w:r w:rsidRPr="00F10AF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,k</m:t>
            </m:r>
          </m:sub>
        </m:sSub>
      </m:oMath>
      <w:r w:rsidRPr="00F10AF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то есть это вектор</w:t>
      </w:r>
    </w:p>
    <w:p w14:paraId="60B21FE0" w14:textId="77777777" w:rsidR="00F10AF9" w:rsidRPr="00F10AF9" w:rsidRDefault="00F10AF9" w:rsidP="000A2A1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D</m:t>
          </m:r>
          <m:r>
            <w:rPr>
              <w:rFonts w:ascii="Cambria Math" w:hAnsi="Cambria Math" w:cs="Times New Roman"/>
              <w:sz w:val="24"/>
              <w:szCs w:val="24"/>
            </w:rPr>
            <m:t>F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, 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,…,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-1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2C7DC0F3" w14:textId="77777777" w:rsidR="00F10AF9" w:rsidRDefault="00F10AF9" w:rsidP="000A2A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Тогда обратное дискретное преобразование Фурье для вектора значений многочлена 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F10AF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Pr="00F10AF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F10AF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F10AF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…</w:t>
      </w:r>
      <w:r w:rsidRPr="00F10AF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n</w:t>
      </w:r>
      <w:r w:rsidRPr="00F10AF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-1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F10AF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F10AF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это вектор коэффициентов многочлен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10AF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F10AF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10AF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10A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10A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F10AF9">
        <w:rPr>
          <w:rFonts w:ascii="Times New Roman" w:hAnsi="Times New Roman" w:cs="Times New Roman"/>
          <w:sz w:val="24"/>
          <w:szCs w:val="24"/>
          <w:vertAlign w:val="subscript"/>
        </w:rPr>
        <w:t>-1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F5FE551" w14:textId="77777777" w:rsidR="00F10AF9" w:rsidRPr="00F10AF9" w:rsidRDefault="00F10AF9" w:rsidP="000A2A1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InverseDF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4CED59B9" w14:textId="77777777" w:rsidR="00F10AF9" w:rsidRDefault="00F10AF9" w:rsidP="000A2A1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Таким образом, для умноже</w:t>
      </w:r>
      <w:r w:rsidR="00AA0CF9">
        <w:rPr>
          <w:rFonts w:ascii="Times New Roman" w:eastAsiaTheme="minorEastAsia" w:hAnsi="Times New Roman" w:cs="Times New Roman"/>
          <w:sz w:val="24"/>
          <w:szCs w:val="24"/>
        </w:rPr>
        <w:t xml:space="preserve">ния двух многочленов </w:t>
      </w:r>
      <w:r w:rsidR="00AA0CF9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AA0CF9" w:rsidRPr="00AA0CF9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AA0CF9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="00AA0CF9" w:rsidRPr="00AA0CF9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AA0CF9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="00AA0CF9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AA0CF9" w:rsidRPr="00AA0CF9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AA0CF9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="00AA0CF9" w:rsidRPr="00AA0CF9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AA0CF9">
        <w:rPr>
          <w:rFonts w:ascii="Times New Roman" w:eastAsiaTheme="minorEastAsia" w:hAnsi="Times New Roman" w:cs="Times New Roman"/>
          <w:sz w:val="24"/>
          <w:szCs w:val="24"/>
        </w:rPr>
        <w:t>необходимо найти ДПФ каждого из них, затем умножить каждый элемент одного вектора на соответствующий ему элемент другого вектора и применить обратное ДПФ.</w:t>
      </w:r>
    </w:p>
    <w:p w14:paraId="4897ED71" w14:textId="77777777" w:rsidR="00AA0CF9" w:rsidRDefault="00AA0CF9" w:rsidP="000A2A1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Логика работы программы:</w:t>
      </w:r>
    </w:p>
    <w:p w14:paraId="077CDCB9" w14:textId="77777777" w:rsidR="00AA0CF9" w:rsidRDefault="00AA0CF9" w:rsidP="00AA0CF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тся простой модуль</w:t>
      </w:r>
      <w:r w:rsidR="009830B8" w:rsidRPr="009830B8">
        <w:rPr>
          <w:rFonts w:ascii="Times New Roman" w:hAnsi="Times New Roman" w:cs="Times New Roman"/>
          <w:sz w:val="24"/>
          <w:szCs w:val="24"/>
        </w:rPr>
        <w:t xml:space="preserve"> (</w:t>
      </w:r>
      <w:r w:rsidR="009830B8">
        <w:rPr>
          <w:rFonts w:ascii="Times New Roman" w:hAnsi="Times New Roman" w:cs="Times New Roman"/>
          <w:sz w:val="24"/>
          <w:szCs w:val="24"/>
          <w:lang w:val="en-US"/>
        </w:rPr>
        <w:t>mod</w:t>
      </w:r>
      <w:r w:rsidR="009830B8" w:rsidRPr="009830B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для него устанавливается элемент поля, порядок которого равен степени двойки</w:t>
      </w:r>
      <w:r w:rsidR="009830B8" w:rsidRPr="009830B8">
        <w:rPr>
          <w:rFonts w:ascii="Times New Roman" w:hAnsi="Times New Roman" w:cs="Times New Roman"/>
          <w:sz w:val="24"/>
          <w:szCs w:val="24"/>
        </w:rPr>
        <w:t xml:space="preserve"> (</w:t>
      </w:r>
      <w:r w:rsidR="009830B8">
        <w:rPr>
          <w:rFonts w:ascii="Times New Roman" w:hAnsi="Times New Roman" w:cs="Times New Roman"/>
          <w:sz w:val="24"/>
          <w:szCs w:val="24"/>
          <w:lang w:val="en-US"/>
        </w:rPr>
        <w:t>root</w:t>
      </w:r>
      <w:r w:rsidR="009830B8" w:rsidRPr="009830B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тепень двойки должна быть не меньше, чем сумма степеней умножаемых многочленов</w:t>
      </w:r>
      <w:r w:rsidR="009830B8" w:rsidRPr="009830B8">
        <w:rPr>
          <w:rFonts w:ascii="Times New Roman" w:hAnsi="Times New Roman" w:cs="Times New Roman"/>
          <w:sz w:val="24"/>
          <w:szCs w:val="24"/>
        </w:rPr>
        <w:t xml:space="preserve"> (</w:t>
      </w:r>
      <w:r w:rsidR="009830B8">
        <w:rPr>
          <w:rFonts w:ascii="Times New Roman" w:hAnsi="Times New Roman" w:cs="Times New Roman"/>
          <w:sz w:val="24"/>
          <w:szCs w:val="24"/>
          <w:lang w:val="en-US"/>
        </w:rPr>
        <w:t>root</w:t>
      </w:r>
      <w:r w:rsidR="009830B8" w:rsidRPr="009830B8">
        <w:rPr>
          <w:rFonts w:ascii="Times New Roman" w:hAnsi="Times New Roman" w:cs="Times New Roman"/>
          <w:sz w:val="24"/>
          <w:szCs w:val="24"/>
        </w:rPr>
        <w:t>_</w:t>
      </w:r>
      <w:r w:rsidR="009830B8">
        <w:rPr>
          <w:rFonts w:ascii="Times New Roman" w:hAnsi="Times New Roman" w:cs="Times New Roman"/>
          <w:sz w:val="24"/>
          <w:szCs w:val="24"/>
          <w:lang w:val="en-US"/>
        </w:rPr>
        <w:t>pw</w:t>
      </w:r>
      <w:r w:rsidR="009830B8" w:rsidRPr="009830B8">
        <w:rPr>
          <w:rFonts w:ascii="Times New Roman" w:hAnsi="Times New Roman" w:cs="Times New Roman"/>
          <w:sz w:val="24"/>
          <w:szCs w:val="24"/>
        </w:rPr>
        <w:t>).</w:t>
      </w:r>
    </w:p>
    <w:p w14:paraId="5C2C626C" w14:textId="77777777" w:rsidR="00AA0CF9" w:rsidRPr="00AA0CF9" w:rsidRDefault="00AA0CF9" w:rsidP="00AA0CF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де задается размер блоков</w:t>
      </w:r>
      <w:r w:rsidR="009830B8" w:rsidRPr="009830B8">
        <w:rPr>
          <w:rFonts w:ascii="Times New Roman" w:hAnsi="Times New Roman" w:cs="Times New Roman"/>
          <w:sz w:val="24"/>
          <w:szCs w:val="24"/>
        </w:rPr>
        <w:t xml:space="preserve"> (</w:t>
      </w:r>
      <w:r w:rsidR="009830B8">
        <w:rPr>
          <w:rFonts w:ascii="Times New Roman" w:hAnsi="Times New Roman" w:cs="Times New Roman"/>
          <w:sz w:val="24"/>
          <w:szCs w:val="24"/>
          <w:lang w:val="en-US"/>
        </w:rPr>
        <w:t>blockSize</w:t>
      </w:r>
      <w:r w:rsidR="009830B8" w:rsidRPr="009830B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считается количество блоков</w:t>
      </w:r>
      <w:r w:rsidR="009830B8" w:rsidRPr="009830B8">
        <w:rPr>
          <w:rFonts w:ascii="Times New Roman" w:hAnsi="Times New Roman" w:cs="Times New Roman"/>
          <w:sz w:val="24"/>
          <w:szCs w:val="24"/>
        </w:rPr>
        <w:t xml:space="preserve"> (</w:t>
      </w:r>
      <w:r w:rsidR="009830B8">
        <w:rPr>
          <w:rFonts w:ascii="Times New Roman" w:hAnsi="Times New Roman" w:cs="Times New Roman"/>
          <w:sz w:val="24"/>
          <w:szCs w:val="24"/>
          <w:lang w:val="en-US"/>
        </w:rPr>
        <w:t>numBlocks</w:t>
      </w:r>
      <w:r w:rsidR="009830B8" w:rsidRPr="009830B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для параллелизации 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CUDA.</w:t>
      </w:r>
    </w:p>
    <w:p w14:paraId="2DC8B26F" w14:textId="77777777" w:rsidR="00AA0CF9" w:rsidRDefault="00813AEE" w:rsidP="00AA0CF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</w:t>
      </w:r>
      <w:r w:rsidR="006E2C3C">
        <w:rPr>
          <w:rFonts w:ascii="Times New Roman" w:hAnsi="Times New Roman" w:cs="Times New Roman"/>
          <w:sz w:val="24"/>
          <w:szCs w:val="24"/>
        </w:rPr>
        <w:t>зователю предлагается выбрать входные данные (вектор коэффициентов многочленов): либо сгенерировать рандомно, либо использовать захардкоженные значения (небольшие многочлены, чтобы удобно было вручную проверить).</w:t>
      </w:r>
      <w:r w:rsidR="009830B8" w:rsidRPr="009830B8">
        <w:rPr>
          <w:rFonts w:ascii="Times New Roman" w:hAnsi="Times New Roman" w:cs="Times New Roman"/>
          <w:sz w:val="24"/>
          <w:szCs w:val="24"/>
        </w:rPr>
        <w:t xml:space="preserve"> </w:t>
      </w:r>
      <w:r w:rsidR="009830B8">
        <w:rPr>
          <w:rFonts w:ascii="Times New Roman" w:hAnsi="Times New Roman" w:cs="Times New Roman"/>
          <w:sz w:val="24"/>
          <w:szCs w:val="24"/>
        </w:rPr>
        <w:t xml:space="preserve">В конечном итоге значения записываются в массивы </w:t>
      </w:r>
      <w:r w:rsidR="009830B8"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="009830B8" w:rsidRPr="009830B8">
        <w:rPr>
          <w:rFonts w:ascii="Times New Roman" w:hAnsi="Times New Roman" w:cs="Times New Roman"/>
          <w:sz w:val="24"/>
          <w:szCs w:val="24"/>
        </w:rPr>
        <w:t xml:space="preserve">1 </w:t>
      </w:r>
      <w:r w:rsidR="009830B8">
        <w:rPr>
          <w:rFonts w:ascii="Times New Roman" w:hAnsi="Times New Roman" w:cs="Times New Roman"/>
          <w:sz w:val="24"/>
          <w:szCs w:val="24"/>
        </w:rPr>
        <w:t xml:space="preserve">и </w:t>
      </w:r>
      <w:r w:rsidR="009830B8"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="009830B8" w:rsidRPr="009830B8">
        <w:rPr>
          <w:rFonts w:ascii="Times New Roman" w:hAnsi="Times New Roman" w:cs="Times New Roman"/>
          <w:sz w:val="24"/>
          <w:szCs w:val="24"/>
        </w:rPr>
        <w:t>2.</w:t>
      </w:r>
    </w:p>
    <w:p w14:paraId="07722711" w14:textId="77777777" w:rsidR="009830B8" w:rsidRDefault="009830B8" w:rsidP="00AA0CF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 для простоты написания дальнейшего кода заранее генерируются все степени корня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9830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записываются в массив </w:t>
      </w:r>
      <w:r>
        <w:rPr>
          <w:rFonts w:ascii="Times New Roman" w:hAnsi="Times New Roman" w:cs="Times New Roman"/>
          <w:sz w:val="24"/>
          <w:szCs w:val="24"/>
          <w:lang w:val="en-US"/>
        </w:rPr>
        <w:t>roots</w:t>
      </w:r>
      <w:r w:rsidRPr="009830B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rray</w:t>
      </w:r>
      <w:r w:rsidRPr="009830B8">
        <w:rPr>
          <w:rFonts w:ascii="Times New Roman" w:hAnsi="Times New Roman" w:cs="Times New Roman"/>
          <w:sz w:val="24"/>
          <w:szCs w:val="24"/>
        </w:rPr>
        <w:t>.</w:t>
      </w:r>
    </w:p>
    <w:p w14:paraId="41516961" w14:textId="3B47139F" w:rsidR="009830B8" w:rsidRDefault="009830B8" w:rsidP="00AA0CF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исходит вычисление ДПФ для каждого из </w:t>
      </w:r>
      <w:r w:rsidR="009564EF">
        <w:rPr>
          <w:rFonts w:ascii="Times New Roman" w:hAnsi="Times New Roman" w:cs="Times New Roman"/>
          <w:sz w:val="24"/>
          <w:szCs w:val="24"/>
        </w:rPr>
        <w:t>коэффициентов векторов</w:t>
      </w:r>
      <w:r>
        <w:rPr>
          <w:rFonts w:ascii="Times New Roman" w:hAnsi="Times New Roman" w:cs="Times New Roman"/>
          <w:sz w:val="24"/>
          <w:szCs w:val="24"/>
        </w:rPr>
        <w:t xml:space="preserve"> многочлена </w:t>
      </w:r>
      <w:r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9830B8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9830B8">
        <w:rPr>
          <w:rFonts w:ascii="Times New Roman" w:hAnsi="Times New Roman" w:cs="Times New Roman"/>
          <w:sz w:val="24"/>
          <w:szCs w:val="24"/>
        </w:rPr>
        <w:t>2.</w:t>
      </w:r>
    </w:p>
    <w:p w14:paraId="6B447C89" w14:textId="77777777" w:rsidR="009830B8" w:rsidRDefault="00B24B6F" w:rsidP="009830B8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ется функция </w:t>
      </w:r>
      <w:r>
        <w:rPr>
          <w:rFonts w:ascii="Times New Roman" w:hAnsi="Times New Roman" w:cs="Times New Roman"/>
          <w:sz w:val="24"/>
          <w:szCs w:val="24"/>
          <w:lang w:val="en-US"/>
        </w:rPr>
        <w:t>calc</w:t>
      </w:r>
      <w:r w:rsidRPr="00B24B6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fft</w:t>
      </w:r>
      <w:r w:rsidRPr="00B24B6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ая в качестве параметров принимает указатель на массив </w:t>
      </w:r>
      <w:r>
        <w:rPr>
          <w:rFonts w:ascii="Times New Roman" w:hAnsi="Times New Roman" w:cs="Times New Roman"/>
          <w:sz w:val="24"/>
          <w:szCs w:val="24"/>
          <w:lang w:val="en-US"/>
        </w:rPr>
        <w:t>fft</w:t>
      </w:r>
      <w:r w:rsidRPr="00B24B6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vec</w:t>
      </w:r>
      <w:r w:rsidRPr="00B24B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массив, в который будут записываться значения ДПФ), указатель на массив </w:t>
      </w:r>
      <w:r>
        <w:rPr>
          <w:rFonts w:ascii="Times New Roman" w:hAnsi="Times New Roman" w:cs="Times New Roman"/>
          <w:sz w:val="24"/>
          <w:szCs w:val="24"/>
          <w:lang w:val="en-US"/>
        </w:rPr>
        <w:t>vec</w:t>
      </w:r>
      <w:r w:rsidRPr="00B24B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вектор коэффициентов многочлена, по которому будет считаться ДПФ) и указатель на массив </w:t>
      </w:r>
      <w:r>
        <w:rPr>
          <w:rFonts w:ascii="Times New Roman" w:hAnsi="Times New Roman" w:cs="Times New Roman"/>
          <w:sz w:val="24"/>
          <w:szCs w:val="24"/>
          <w:lang w:val="en-US"/>
        </w:rPr>
        <w:t>roots</w:t>
      </w:r>
      <w:r w:rsidRPr="00B24B6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rray</w:t>
      </w:r>
      <w:r w:rsidRPr="00B24B6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й будет использоваться для вычисления ДПФ.</w:t>
      </w:r>
    </w:p>
    <w:p w14:paraId="3D6A8CDB" w14:textId="4F9E330C" w:rsidR="00B24B6F" w:rsidRPr="009564EF" w:rsidRDefault="009564EF" w:rsidP="009830B8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ение ДПФ происходит по следующей формуле:</w:t>
      </w:r>
      <w:r w:rsidRPr="009564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=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sup>
            </m:sSubSup>
          </m:e>
        </m:nary>
      </m:oMath>
      <w:r w:rsidRPr="009564EF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>Каждый коэффициент рассчитывается независимо друг от друга, что позволяет распараллелить эту операцию.</w:t>
      </w:r>
    </w:p>
    <w:p w14:paraId="1014983D" w14:textId="3C6667E9" w:rsidR="009564EF" w:rsidRPr="009564EF" w:rsidRDefault="009564EF" w:rsidP="009830B8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се коэффициенты ДПФ записываются в массив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ft</w:t>
      </w:r>
      <w:r w:rsidRPr="009564EF">
        <w:rPr>
          <w:rFonts w:ascii="Times New Roman" w:eastAsiaTheme="minorEastAsia" w:hAnsi="Times New Roman" w:cs="Times New Roman"/>
          <w:sz w:val="24"/>
          <w:szCs w:val="24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vec</w:t>
      </w:r>
      <w:r w:rsidRPr="009564E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894F5CC" w14:textId="4DB44FFD" w:rsidR="009564EF" w:rsidRDefault="009564EF" w:rsidP="009564E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расчета ДПФ для каждого из векторов происходит их поэлементное умножение в 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multiply</w:t>
      </w:r>
      <w:r w:rsidRPr="009564E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vectors</w:t>
      </w:r>
      <w:r w:rsidRPr="009564E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ая принимает на вход два вектора, которые необходимо перемножить, и вектор, в который необходимо записать результат. Коэффициенты векторов перемножаются независимо друг от друга, что позволяет распараллелить эту операцию.</w:t>
      </w:r>
    </w:p>
    <w:p w14:paraId="196D71CE" w14:textId="77E2DEAC" w:rsidR="009564EF" w:rsidRPr="009564EF" w:rsidRDefault="009564EF" w:rsidP="009564E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 необходимо выполнить операцию, обратную операции ДПФ. Выполняется она по следующей формуле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kj</m:t>
                </m:r>
              </m:sup>
            </m:sSubSup>
          </m:e>
        </m:nary>
      </m:oMath>
      <w:r w:rsidR="003C2153" w:rsidRPr="003C215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3C2153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</m:oMath>
      <w:r w:rsidR="003C2153" w:rsidRPr="003C21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C2153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3C2153" w:rsidRPr="003C21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C2153">
        <w:rPr>
          <w:rFonts w:ascii="Times New Roman" w:eastAsiaTheme="minorEastAsia" w:hAnsi="Times New Roman" w:cs="Times New Roman"/>
          <w:sz w:val="24"/>
          <w:szCs w:val="24"/>
        </w:rPr>
        <w:t xml:space="preserve">элемент, обратный к элементу </w:t>
      </w:r>
      <w:r w:rsidR="003C2153">
        <w:rPr>
          <w:rFonts w:ascii="Times New Roman" w:eastAsiaTheme="minorEastAsia" w:hAnsi="Times New Roman" w:cs="Times New Roman"/>
          <w:sz w:val="24"/>
          <w:szCs w:val="24"/>
          <w:lang w:val="en-US"/>
        </w:rPr>
        <w:t>root</w:t>
      </w:r>
      <w:r w:rsidR="003C2153" w:rsidRPr="003C21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C2153">
        <w:rPr>
          <w:rFonts w:ascii="Times New Roman" w:eastAsiaTheme="minorEastAsia" w:hAnsi="Times New Roman" w:cs="Times New Roman"/>
          <w:sz w:val="24"/>
          <w:szCs w:val="24"/>
        </w:rPr>
        <w:t xml:space="preserve">по модулю </w:t>
      </w:r>
      <w:r w:rsidR="003C2153">
        <w:rPr>
          <w:rFonts w:ascii="Times New Roman" w:eastAsiaTheme="minorEastAsia" w:hAnsi="Times New Roman" w:cs="Times New Roman"/>
          <w:sz w:val="24"/>
          <w:szCs w:val="24"/>
          <w:lang w:val="en-US"/>
        </w:rPr>
        <w:t>mod</w:t>
      </w:r>
      <w:r w:rsidR="003C2153" w:rsidRPr="003C2153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3C2153">
        <w:rPr>
          <w:rFonts w:ascii="Times New Roman" w:eastAsiaTheme="minorEastAsia" w:hAnsi="Times New Roman" w:cs="Times New Roman"/>
          <w:sz w:val="24"/>
          <w:szCs w:val="24"/>
        </w:rPr>
        <w:t xml:space="preserve">Операция выполняется с помощью функции </w:t>
      </w:r>
      <w:r w:rsidR="003C2153">
        <w:rPr>
          <w:rFonts w:ascii="Times New Roman" w:eastAsiaTheme="minorEastAsia" w:hAnsi="Times New Roman" w:cs="Times New Roman"/>
          <w:sz w:val="24"/>
          <w:szCs w:val="24"/>
          <w:lang w:val="en-US"/>
        </w:rPr>
        <w:t>calc</w:t>
      </w:r>
      <w:r w:rsidR="003C2153" w:rsidRPr="003C2153">
        <w:rPr>
          <w:rFonts w:ascii="Times New Roman" w:eastAsiaTheme="minorEastAsia" w:hAnsi="Times New Roman" w:cs="Times New Roman"/>
          <w:sz w:val="24"/>
          <w:szCs w:val="24"/>
        </w:rPr>
        <w:t>_</w:t>
      </w:r>
      <w:r w:rsidR="003C2153">
        <w:rPr>
          <w:rFonts w:ascii="Times New Roman" w:eastAsiaTheme="minorEastAsia" w:hAnsi="Times New Roman" w:cs="Times New Roman"/>
          <w:sz w:val="24"/>
          <w:szCs w:val="24"/>
          <w:lang w:val="en-US"/>
        </w:rPr>
        <w:t>revert</w:t>
      </w:r>
      <w:r w:rsidR="003C2153" w:rsidRPr="003C2153">
        <w:rPr>
          <w:rFonts w:ascii="Times New Roman" w:eastAsiaTheme="minorEastAsia" w:hAnsi="Times New Roman" w:cs="Times New Roman"/>
          <w:sz w:val="24"/>
          <w:szCs w:val="24"/>
        </w:rPr>
        <w:t>_</w:t>
      </w:r>
      <w:r w:rsidR="003C2153">
        <w:rPr>
          <w:rFonts w:ascii="Times New Roman" w:eastAsiaTheme="minorEastAsia" w:hAnsi="Times New Roman" w:cs="Times New Roman"/>
          <w:sz w:val="24"/>
          <w:szCs w:val="24"/>
          <w:lang w:val="en-US"/>
        </w:rPr>
        <w:t>fft</w:t>
      </w:r>
      <w:r w:rsidR="003C2153" w:rsidRPr="003C215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3C2153">
        <w:rPr>
          <w:rFonts w:ascii="Times New Roman" w:eastAsiaTheme="minorEastAsia" w:hAnsi="Times New Roman" w:cs="Times New Roman"/>
          <w:sz w:val="24"/>
          <w:szCs w:val="24"/>
        </w:rPr>
        <w:t xml:space="preserve">которая аналогичная функции </w:t>
      </w:r>
      <w:r w:rsidR="003C2153">
        <w:rPr>
          <w:rFonts w:ascii="Times New Roman" w:eastAsiaTheme="minorEastAsia" w:hAnsi="Times New Roman" w:cs="Times New Roman"/>
          <w:sz w:val="24"/>
          <w:szCs w:val="24"/>
          <w:lang w:val="en-US"/>
        </w:rPr>
        <w:t>calc</w:t>
      </w:r>
      <w:r w:rsidR="003C2153" w:rsidRPr="003C2153">
        <w:rPr>
          <w:rFonts w:ascii="Times New Roman" w:eastAsiaTheme="minorEastAsia" w:hAnsi="Times New Roman" w:cs="Times New Roman"/>
          <w:sz w:val="24"/>
          <w:szCs w:val="24"/>
        </w:rPr>
        <w:t>_</w:t>
      </w:r>
      <w:r w:rsidR="003C2153">
        <w:rPr>
          <w:rFonts w:ascii="Times New Roman" w:eastAsiaTheme="minorEastAsia" w:hAnsi="Times New Roman" w:cs="Times New Roman"/>
          <w:sz w:val="24"/>
          <w:szCs w:val="24"/>
          <w:lang w:val="en-US"/>
        </w:rPr>
        <w:t>fft</w:t>
      </w:r>
      <w:r w:rsidR="003C2153" w:rsidRPr="003C2153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3C2153">
        <w:rPr>
          <w:rFonts w:ascii="Times New Roman" w:eastAsiaTheme="minorEastAsia" w:hAnsi="Times New Roman" w:cs="Times New Roman"/>
          <w:sz w:val="24"/>
          <w:szCs w:val="24"/>
        </w:rPr>
        <w:t xml:space="preserve">Полученный вектор, записанный в массив </w:t>
      </w:r>
      <w:r w:rsidR="003C2153">
        <w:rPr>
          <w:rFonts w:ascii="Times New Roman" w:eastAsiaTheme="minorEastAsia" w:hAnsi="Times New Roman" w:cs="Times New Roman"/>
          <w:sz w:val="24"/>
          <w:szCs w:val="24"/>
          <w:lang w:val="en-US"/>
        </w:rPr>
        <w:t>rev</w:t>
      </w:r>
      <w:r w:rsidR="003C2153" w:rsidRPr="003C2153">
        <w:rPr>
          <w:rFonts w:ascii="Times New Roman" w:eastAsiaTheme="minorEastAsia" w:hAnsi="Times New Roman" w:cs="Times New Roman"/>
          <w:sz w:val="24"/>
          <w:szCs w:val="24"/>
        </w:rPr>
        <w:t>_</w:t>
      </w:r>
      <w:r w:rsidR="003C2153">
        <w:rPr>
          <w:rFonts w:ascii="Times New Roman" w:eastAsiaTheme="minorEastAsia" w:hAnsi="Times New Roman" w:cs="Times New Roman"/>
          <w:sz w:val="24"/>
          <w:szCs w:val="24"/>
          <w:lang w:val="en-US"/>
        </w:rPr>
        <w:t>fft</w:t>
      </w:r>
      <w:r w:rsidR="003C2153" w:rsidRPr="003C2153">
        <w:rPr>
          <w:rFonts w:ascii="Times New Roman" w:eastAsiaTheme="minorEastAsia" w:hAnsi="Times New Roman" w:cs="Times New Roman"/>
          <w:sz w:val="24"/>
          <w:szCs w:val="24"/>
        </w:rPr>
        <w:t>_</w:t>
      </w:r>
      <w:r w:rsidR="003C2153">
        <w:rPr>
          <w:rFonts w:ascii="Times New Roman" w:eastAsiaTheme="minorEastAsia" w:hAnsi="Times New Roman" w:cs="Times New Roman"/>
          <w:sz w:val="24"/>
          <w:szCs w:val="24"/>
          <w:lang w:val="en-US"/>
        </w:rPr>
        <w:t>vec</w:t>
      </w:r>
      <w:r w:rsidR="003C2153" w:rsidRPr="003C2153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3C2153">
        <w:rPr>
          <w:rFonts w:ascii="Times New Roman" w:eastAsiaTheme="minorEastAsia" w:hAnsi="Times New Roman" w:cs="Times New Roman"/>
          <w:sz w:val="24"/>
          <w:szCs w:val="24"/>
        </w:rPr>
        <w:t>есть набор коэффициентов многочлена, который получается в результате умножения двух многочленов, поданных на вход алгоритма.</w:t>
      </w:r>
    </w:p>
    <w:sectPr w:rsidR="009564EF" w:rsidRPr="009564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ED1C7F"/>
    <w:multiLevelType w:val="hybridMultilevel"/>
    <w:tmpl w:val="6F76717A"/>
    <w:lvl w:ilvl="0" w:tplc="4A7CFB9E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A18"/>
    <w:rsid w:val="000A2A18"/>
    <w:rsid w:val="003C2153"/>
    <w:rsid w:val="006E2C3C"/>
    <w:rsid w:val="00813AEE"/>
    <w:rsid w:val="009564EF"/>
    <w:rsid w:val="009830B8"/>
    <w:rsid w:val="00A1770D"/>
    <w:rsid w:val="00AA0CF9"/>
    <w:rsid w:val="00B24B6F"/>
    <w:rsid w:val="00E170EA"/>
    <w:rsid w:val="00F1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744C5"/>
  <w15:chartTrackingRefBased/>
  <w15:docId w15:val="{E7EB8296-9E66-4B30-8407-B3019515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A2A18"/>
    <w:rPr>
      <w:color w:val="808080"/>
    </w:rPr>
  </w:style>
  <w:style w:type="paragraph" w:styleId="a4">
    <w:name w:val="List Paragraph"/>
    <w:basedOn w:val="a"/>
    <w:uiPriority w:val="34"/>
    <w:qFormat/>
    <w:rsid w:val="00AA0C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240EC-401F-49FD-A22D-D01DA5A1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Bindasov</dc:creator>
  <cp:keywords/>
  <dc:description/>
  <cp:lastModifiedBy>Andrei Bindasov</cp:lastModifiedBy>
  <cp:revision>7</cp:revision>
  <dcterms:created xsi:type="dcterms:W3CDTF">2020-12-04T18:31:00Z</dcterms:created>
  <dcterms:modified xsi:type="dcterms:W3CDTF">2020-12-07T18:54:00Z</dcterms:modified>
</cp:coreProperties>
</file>